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TIONAL SYSTEMS A GENETIC APPROACH TO SEDIMENTARY GE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TIONAL SYSTEMS A GENETIC APPROACH TO SEDIMENTARY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DEPOSITIONAL SYSTEMS A GENETIC APPROACH TO SEDIMENTARY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